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589C51D6" w:rsidR="00AE4804" w:rsidRDefault="0094114D" w:rsidP="00AE4804">
      <w:pPr>
        <w:pStyle w:val="SchoolName"/>
        <w:tabs>
          <w:tab w:val="left" w:pos="11907"/>
        </w:tabs>
      </w:pPr>
      <w:r>
        <w:t>Buglawton Primary School</w:t>
      </w:r>
      <w:r w:rsidR="00AE4804">
        <w:tab/>
      </w:r>
      <w:bookmarkStart w:id="0" w:name="_GoBack"/>
      <w:bookmarkEnd w:id="0"/>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40"/>
      <w:footerReference w:type="default" r:id="rId141"/>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114D"/>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6"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4FEC3E53C484F9BB64A9EF72FE5FA" ma:contentTypeVersion="16" ma:contentTypeDescription="Create a new document." ma:contentTypeScope="" ma:versionID="9b6d7689b1d55fdd05bc0c1b4d4425f0">
  <xsd:schema xmlns:xsd="http://www.w3.org/2001/XMLSchema" xmlns:xs="http://www.w3.org/2001/XMLSchema" xmlns:p="http://schemas.microsoft.com/office/2006/metadata/properties" xmlns:ns3="5a74cc2b-b86e-4bad-ba6b-2b51e9978e30" xmlns:ns4="e968ff0c-3bfd-4c27-9262-bc3a4d9ea748" targetNamespace="http://schemas.microsoft.com/office/2006/metadata/properties" ma:root="true" ma:fieldsID="1370b8a3a7816df7dd4724023495c907" ns3:_="" ns4:_="">
    <xsd:import namespace="5a74cc2b-b86e-4bad-ba6b-2b51e9978e30"/>
    <xsd:import namespace="e968ff0c-3bfd-4c27-9262-bc3a4d9ea7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cc2b-b86e-4bad-ba6b-2b51e9978e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ff0c-3bfd-4c27-9262-bc3a4d9ea74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74cc2b-b86e-4bad-ba6b-2b51e9978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663E-CDA7-48D3-BFA1-B39A3FD9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cc2b-b86e-4bad-ba6b-2b51e9978e30"/>
    <ds:schemaRef ds:uri="e968ff0c-3bfd-4c27-9262-bc3a4d9e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9D5D9-8F42-45D5-91C3-75D6FCE93349}">
  <ds:schemaRefs>
    <ds:schemaRef ds:uri="http://schemas.microsoft.com/sharepoint/v3/contenttype/forms"/>
  </ds:schemaRefs>
</ds:datastoreItem>
</file>

<file path=customXml/itemProps3.xml><?xml version="1.0" encoding="utf-8"?>
<ds:datastoreItem xmlns:ds="http://schemas.openxmlformats.org/officeDocument/2006/customXml" ds:itemID="{E3283DD2-279A-4B68-B27C-D5211E6E84B3}">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968ff0c-3bfd-4c27-9262-bc3a4d9ea748"/>
    <ds:schemaRef ds:uri="5a74cc2b-b86e-4bad-ba6b-2b51e9978e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586073-6177-47E5-BCD8-64E7D942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ower-maths-ks1-calculation-policy</vt:lpstr>
    </vt:vector>
  </TitlesOfParts>
  <Company>Microsoft</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Helen Kennedy</cp:lastModifiedBy>
  <cp:revision>2</cp:revision>
  <cp:lastPrinted>2018-11-23T11:18:00Z</cp:lastPrinted>
  <dcterms:created xsi:type="dcterms:W3CDTF">2023-07-25T09:15:00Z</dcterms:created>
  <dcterms:modified xsi:type="dcterms:W3CDTF">2023-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FEC3E53C484F9BB64A9EF72FE5FA</vt:lpwstr>
  </property>
</Properties>
</file>